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C9" w:rsidRDefault="00A46741">
      <w:pPr>
        <w:spacing w:line="440" w:lineRule="exact"/>
        <w:jc w:val="center"/>
        <w:rPr>
          <w:rFonts w:ascii="华文中宋" w:eastAsia="华文中宋" w:hAnsi="华文中宋" w:cs="华文中宋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威海市妇幼保健院</w:t>
      </w:r>
    </w:p>
    <w:p w:rsidR="00A90DC9" w:rsidRDefault="00A46741">
      <w:pPr>
        <w:spacing w:line="440" w:lineRule="exact"/>
        <w:jc w:val="center"/>
        <w:rPr>
          <w:rFonts w:ascii="华文中宋" w:eastAsia="华文中宋" w:hAnsi="华文中宋" w:cs="华文中宋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202</w:t>
      </w:r>
      <w:r>
        <w:rPr>
          <w:rFonts w:ascii="华文中宋" w:eastAsia="华文中宋" w:hAnsi="华文中宋" w:cs="华文中宋" w:hint="eastAsia"/>
          <w:sz w:val="28"/>
          <w:szCs w:val="28"/>
        </w:rPr>
        <w:t>6</w:t>
      </w:r>
      <w:r>
        <w:rPr>
          <w:rFonts w:ascii="华文中宋" w:eastAsia="华文中宋" w:hAnsi="华文中宋" w:cs="华文中宋" w:hint="eastAsia"/>
          <w:sz w:val="28"/>
          <w:szCs w:val="28"/>
        </w:rPr>
        <w:t>年</w:t>
      </w:r>
      <w:r>
        <w:rPr>
          <w:rFonts w:ascii="华文中宋" w:eastAsia="华文中宋" w:hAnsi="华文中宋" w:cs="华文中宋" w:hint="eastAsia"/>
          <w:sz w:val="28"/>
          <w:szCs w:val="28"/>
        </w:rPr>
        <w:t>5</w:t>
      </w:r>
      <w:r>
        <w:rPr>
          <w:rFonts w:ascii="华文中宋" w:eastAsia="华文中宋" w:hAnsi="华文中宋" w:cs="华文中宋" w:hint="eastAsia"/>
          <w:sz w:val="28"/>
          <w:szCs w:val="28"/>
        </w:rPr>
        <w:t>月份孕妇学校课程表</w:t>
      </w:r>
    </w:p>
    <w:tbl>
      <w:tblPr>
        <w:tblStyle w:val="a6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3686"/>
        <w:gridCol w:w="1276"/>
        <w:gridCol w:w="1559"/>
        <w:gridCol w:w="1276"/>
      </w:tblGrid>
      <w:tr w:rsidR="00A90DC9"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适合人群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判断妈妈有足够的乳汁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“孕</w:t>
            </w:r>
            <w:r>
              <w:rPr>
                <w:rFonts w:asciiTheme="minorEastAsia" w:hAnsiTheme="minorEastAsia"/>
                <w:sz w:val="24"/>
                <w:szCs w:val="24"/>
              </w:rPr>
              <w:t>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动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燕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-10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娩过程中问题解答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丛龙青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孕妇学校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守护妈妈心灵晴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预防产后抑郁症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宇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叶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育健康宝宝的守护神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期健康信号灯，五色管理助力安心妊娠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新生儿智护训练</w:t>
            </w:r>
          </w:p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母亲节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-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分娩疼痛体验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先飞</w:t>
            </w:r>
          </w:p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孕期</w:t>
            </w:r>
          </w:p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准爸爸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预防孕期便秘与痔疮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做好产前检查，助力孕期无忧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F04EA7">
              <w:t>用心守护，让宝宝远离出生缺陷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傅静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功能厅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自然分娩—分娩中的体位与呼吸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崔爱秋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读懂盆底超声，做安心准妈妈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旻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-10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糖妈妈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的饮食与运动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媛媛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功能室</w:t>
            </w:r>
          </w:p>
        </w:tc>
      </w:tr>
      <w:tr w:rsidR="00A90DC9">
        <w:trPr>
          <w:trHeight w:val="520"/>
        </w:trPr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自我监护，肚子胀气难受怎么办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520"/>
        </w:trPr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手爸妈养成记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海霞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520"/>
        </w:trPr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7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周末活动</w:t>
            </w: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-</w:t>
            </w: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新生儿沐浴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姜媛婧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A90DC9">
        <w:trPr>
          <w:trHeight w:val="544"/>
        </w:trPr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胎儿的语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胎动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520"/>
        </w:trPr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后妈妈应该注意哪些问题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刘燕丽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520"/>
        </w:trPr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期健康信号灯，五色管理助力安心妊娠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520"/>
        </w:trPr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孕期常见不适及处理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琼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琼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rPr>
          <w:trHeight w:val="860"/>
        </w:trPr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期营养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掌握了“生”与“剖”大权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活动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新生儿抚触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马媛媛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自然分娩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—什么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情况下需要住院分娩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红英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艾梅乙”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单阳家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的防护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母乳喂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母乳喂养的姿势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中药进补的禁忌症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源源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 w:val="restart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疫苗接种—宝宝的保护伞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曲慧丽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90DC9">
        <w:tc>
          <w:tcPr>
            <w:tcW w:w="1276" w:type="dxa"/>
            <w:vMerge/>
            <w:vAlign w:val="center"/>
          </w:tcPr>
          <w:p w:rsidR="00A90DC9" w:rsidRDefault="00A90DC9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走出月子误区，拥抱健康新生活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隋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559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:rsidR="00A90DC9" w:rsidRDefault="00A46741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</w:tbl>
    <w:p w:rsidR="00A90DC9" w:rsidRDefault="00A46741">
      <w:pPr>
        <w:tabs>
          <w:tab w:val="left" w:pos="864"/>
        </w:tabs>
        <w:spacing w:line="600" w:lineRule="exact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b/>
          <w:sz w:val="28"/>
          <w:szCs w:val="28"/>
        </w:rPr>
        <w:t>备注</w:t>
      </w:r>
      <w:r>
        <w:rPr>
          <w:rFonts w:asciiTheme="minorEastAsia" w:hAnsiTheme="minorEastAsia" w:cstheme="minorEastAsia" w:hint="eastAsia"/>
          <w:b/>
          <w:sz w:val="28"/>
          <w:szCs w:val="28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</w:rPr>
        <w:t>带★的为孕妇必听课，请关注课程表及</w:t>
      </w:r>
      <w:proofErr w:type="gramStart"/>
      <w:r>
        <w:rPr>
          <w:rFonts w:asciiTheme="minorEastAsia" w:hAnsiTheme="minorEastAsia" w:cstheme="minorEastAsia" w:hint="eastAsia"/>
          <w:b/>
          <w:sz w:val="28"/>
          <w:szCs w:val="28"/>
        </w:rPr>
        <w:t>微信群</w:t>
      </w:r>
      <w:proofErr w:type="gramEnd"/>
      <w:r>
        <w:rPr>
          <w:rFonts w:asciiTheme="minorEastAsia" w:hAnsiTheme="minorEastAsia" w:cstheme="minorEastAsia" w:hint="eastAsia"/>
          <w:b/>
          <w:sz w:val="28"/>
          <w:szCs w:val="28"/>
        </w:rPr>
        <w:t>内公告。</w:t>
      </w:r>
    </w:p>
    <w:sectPr w:rsidR="00A90DC9" w:rsidSect="00A90DC9">
      <w:pgSz w:w="11906" w:h="16838"/>
      <w:pgMar w:top="567" w:right="1800" w:bottom="56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41" w:rsidRDefault="00A46741" w:rsidP="00F04EA7">
      <w:r>
        <w:separator/>
      </w:r>
    </w:p>
  </w:endnote>
  <w:endnote w:type="continuationSeparator" w:id="0">
    <w:p w:rsidR="00A46741" w:rsidRDefault="00A46741" w:rsidP="00F0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41" w:rsidRDefault="00A46741" w:rsidP="00F04EA7">
      <w:r>
        <w:separator/>
      </w:r>
    </w:p>
  </w:footnote>
  <w:footnote w:type="continuationSeparator" w:id="0">
    <w:p w:rsidR="00A46741" w:rsidRDefault="00A46741" w:rsidP="00F04E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ljOGM2YjQ0ZGE2Y2VjOTljYzg4N2NiYjVlN2JiYWEifQ=="/>
  </w:docVars>
  <w:rsids>
    <w:rsidRoot w:val="00554762"/>
    <w:rsid w:val="87FDC126"/>
    <w:rsid w:val="9D7CBEDF"/>
    <w:rsid w:val="BF0C3FAC"/>
    <w:rsid w:val="C9BF34F0"/>
    <w:rsid w:val="FB8FDC64"/>
    <w:rsid w:val="FF772D43"/>
    <w:rsid w:val="FFBB617B"/>
    <w:rsid w:val="FFFCEDE6"/>
    <w:rsid w:val="00001866"/>
    <w:rsid w:val="00003389"/>
    <w:rsid w:val="00003D1F"/>
    <w:rsid w:val="00004E0E"/>
    <w:rsid w:val="00005125"/>
    <w:rsid w:val="0000551A"/>
    <w:rsid w:val="00011F45"/>
    <w:rsid w:val="00013A42"/>
    <w:rsid w:val="000221DA"/>
    <w:rsid w:val="00023A6E"/>
    <w:rsid w:val="00024BAE"/>
    <w:rsid w:val="0003299F"/>
    <w:rsid w:val="00034F2B"/>
    <w:rsid w:val="0003607F"/>
    <w:rsid w:val="0004023F"/>
    <w:rsid w:val="0004159D"/>
    <w:rsid w:val="000431F6"/>
    <w:rsid w:val="000462B3"/>
    <w:rsid w:val="00051854"/>
    <w:rsid w:val="000538DE"/>
    <w:rsid w:val="00062269"/>
    <w:rsid w:val="00062FD1"/>
    <w:rsid w:val="00064087"/>
    <w:rsid w:val="0007558B"/>
    <w:rsid w:val="0007755E"/>
    <w:rsid w:val="00077CB9"/>
    <w:rsid w:val="000826F4"/>
    <w:rsid w:val="0008675B"/>
    <w:rsid w:val="0009223F"/>
    <w:rsid w:val="00093F07"/>
    <w:rsid w:val="00094505"/>
    <w:rsid w:val="00096E8E"/>
    <w:rsid w:val="000A086E"/>
    <w:rsid w:val="000A1726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413A"/>
    <w:rsid w:val="001059F3"/>
    <w:rsid w:val="00105F59"/>
    <w:rsid w:val="001067C3"/>
    <w:rsid w:val="00115F3C"/>
    <w:rsid w:val="001222AA"/>
    <w:rsid w:val="001273BC"/>
    <w:rsid w:val="00132144"/>
    <w:rsid w:val="00133A17"/>
    <w:rsid w:val="00133E72"/>
    <w:rsid w:val="0014003A"/>
    <w:rsid w:val="00142142"/>
    <w:rsid w:val="00143B8F"/>
    <w:rsid w:val="001452DC"/>
    <w:rsid w:val="001508CE"/>
    <w:rsid w:val="001518BC"/>
    <w:rsid w:val="0015198E"/>
    <w:rsid w:val="0015477E"/>
    <w:rsid w:val="001556ED"/>
    <w:rsid w:val="00156223"/>
    <w:rsid w:val="00156A2D"/>
    <w:rsid w:val="001601EF"/>
    <w:rsid w:val="001621D8"/>
    <w:rsid w:val="00167EE1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2A35"/>
    <w:rsid w:val="001A3468"/>
    <w:rsid w:val="001A6BAF"/>
    <w:rsid w:val="001A7587"/>
    <w:rsid w:val="001B12C4"/>
    <w:rsid w:val="001C333B"/>
    <w:rsid w:val="001C4B35"/>
    <w:rsid w:val="001C50FE"/>
    <w:rsid w:val="001C522F"/>
    <w:rsid w:val="001C69A4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1F58A6"/>
    <w:rsid w:val="001F712C"/>
    <w:rsid w:val="00200A73"/>
    <w:rsid w:val="002010F2"/>
    <w:rsid w:val="00202B77"/>
    <w:rsid w:val="00203E12"/>
    <w:rsid w:val="00213E77"/>
    <w:rsid w:val="00214F86"/>
    <w:rsid w:val="002166F9"/>
    <w:rsid w:val="00216814"/>
    <w:rsid w:val="00220D56"/>
    <w:rsid w:val="002226FC"/>
    <w:rsid w:val="00232B3B"/>
    <w:rsid w:val="00235363"/>
    <w:rsid w:val="00235CC9"/>
    <w:rsid w:val="002371FE"/>
    <w:rsid w:val="00244601"/>
    <w:rsid w:val="0024704D"/>
    <w:rsid w:val="00250D6D"/>
    <w:rsid w:val="00252381"/>
    <w:rsid w:val="00255978"/>
    <w:rsid w:val="00257B8E"/>
    <w:rsid w:val="00260CBC"/>
    <w:rsid w:val="00264E7E"/>
    <w:rsid w:val="002712C8"/>
    <w:rsid w:val="002739BE"/>
    <w:rsid w:val="002758F3"/>
    <w:rsid w:val="00275B35"/>
    <w:rsid w:val="002764A1"/>
    <w:rsid w:val="00280B19"/>
    <w:rsid w:val="00287C81"/>
    <w:rsid w:val="00290FE2"/>
    <w:rsid w:val="00291643"/>
    <w:rsid w:val="00297F04"/>
    <w:rsid w:val="002A0B20"/>
    <w:rsid w:val="002A2EE8"/>
    <w:rsid w:val="002A5E52"/>
    <w:rsid w:val="002B5945"/>
    <w:rsid w:val="002C1550"/>
    <w:rsid w:val="002C3F25"/>
    <w:rsid w:val="002C45E2"/>
    <w:rsid w:val="002C60F6"/>
    <w:rsid w:val="002C6FBC"/>
    <w:rsid w:val="002D6E88"/>
    <w:rsid w:val="002E0BD6"/>
    <w:rsid w:val="002F13B7"/>
    <w:rsid w:val="002F1F4E"/>
    <w:rsid w:val="002F2956"/>
    <w:rsid w:val="002F39EC"/>
    <w:rsid w:val="002F4C1B"/>
    <w:rsid w:val="002F6E82"/>
    <w:rsid w:val="00300A85"/>
    <w:rsid w:val="00300E98"/>
    <w:rsid w:val="00307A91"/>
    <w:rsid w:val="00307EF4"/>
    <w:rsid w:val="00310E35"/>
    <w:rsid w:val="003122F0"/>
    <w:rsid w:val="00312418"/>
    <w:rsid w:val="00314414"/>
    <w:rsid w:val="003161BA"/>
    <w:rsid w:val="00317CEC"/>
    <w:rsid w:val="00320D0B"/>
    <w:rsid w:val="00321567"/>
    <w:rsid w:val="00323FA1"/>
    <w:rsid w:val="00324B1B"/>
    <w:rsid w:val="00325026"/>
    <w:rsid w:val="00325F27"/>
    <w:rsid w:val="00326266"/>
    <w:rsid w:val="00330091"/>
    <w:rsid w:val="00333A18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7276"/>
    <w:rsid w:val="0037427E"/>
    <w:rsid w:val="00374FB7"/>
    <w:rsid w:val="003752BD"/>
    <w:rsid w:val="00376DAE"/>
    <w:rsid w:val="0038059B"/>
    <w:rsid w:val="00380ACD"/>
    <w:rsid w:val="00381A4E"/>
    <w:rsid w:val="00382019"/>
    <w:rsid w:val="003912B1"/>
    <w:rsid w:val="00397027"/>
    <w:rsid w:val="00397028"/>
    <w:rsid w:val="003A5363"/>
    <w:rsid w:val="003A646A"/>
    <w:rsid w:val="003B4ED8"/>
    <w:rsid w:val="003B66F5"/>
    <w:rsid w:val="003C1D14"/>
    <w:rsid w:val="003C3C5F"/>
    <w:rsid w:val="003C588B"/>
    <w:rsid w:val="003C5F84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34091"/>
    <w:rsid w:val="004409CB"/>
    <w:rsid w:val="00444EE3"/>
    <w:rsid w:val="00445AB7"/>
    <w:rsid w:val="004467B1"/>
    <w:rsid w:val="00450116"/>
    <w:rsid w:val="0045051F"/>
    <w:rsid w:val="0045305B"/>
    <w:rsid w:val="00453764"/>
    <w:rsid w:val="0045704A"/>
    <w:rsid w:val="004571DC"/>
    <w:rsid w:val="00464B0F"/>
    <w:rsid w:val="00472EEA"/>
    <w:rsid w:val="00474D51"/>
    <w:rsid w:val="00475265"/>
    <w:rsid w:val="00476F06"/>
    <w:rsid w:val="00480886"/>
    <w:rsid w:val="00485660"/>
    <w:rsid w:val="00491131"/>
    <w:rsid w:val="00493F96"/>
    <w:rsid w:val="00495136"/>
    <w:rsid w:val="004976EE"/>
    <w:rsid w:val="004A2001"/>
    <w:rsid w:val="004A2C52"/>
    <w:rsid w:val="004A2F76"/>
    <w:rsid w:val="004A67AE"/>
    <w:rsid w:val="004B47C5"/>
    <w:rsid w:val="004C4160"/>
    <w:rsid w:val="004C44E5"/>
    <w:rsid w:val="004C498D"/>
    <w:rsid w:val="004D0C1B"/>
    <w:rsid w:val="004E0432"/>
    <w:rsid w:val="004E6CCF"/>
    <w:rsid w:val="004E6DAA"/>
    <w:rsid w:val="004F6813"/>
    <w:rsid w:val="004F6C14"/>
    <w:rsid w:val="004F6EC7"/>
    <w:rsid w:val="005018ED"/>
    <w:rsid w:val="00505802"/>
    <w:rsid w:val="0050712E"/>
    <w:rsid w:val="00507FCF"/>
    <w:rsid w:val="00510315"/>
    <w:rsid w:val="005150F2"/>
    <w:rsid w:val="00515DE8"/>
    <w:rsid w:val="0051603E"/>
    <w:rsid w:val="00516AB0"/>
    <w:rsid w:val="00516F56"/>
    <w:rsid w:val="00517091"/>
    <w:rsid w:val="00520F45"/>
    <w:rsid w:val="00525B58"/>
    <w:rsid w:val="00530AF6"/>
    <w:rsid w:val="00530B23"/>
    <w:rsid w:val="0053268B"/>
    <w:rsid w:val="005335BC"/>
    <w:rsid w:val="00534FD8"/>
    <w:rsid w:val="005363D5"/>
    <w:rsid w:val="00537294"/>
    <w:rsid w:val="0053779C"/>
    <w:rsid w:val="0055075F"/>
    <w:rsid w:val="005531DE"/>
    <w:rsid w:val="00554762"/>
    <w:rsid w:val="00556AE0"/>
    <w:rsid w:val="00562EB3"/>
    <w:rsid w:val="00563D90"/>
    <w:rsid w:val="00572070"/>
    <w:rsid w:val="0057715F"/>
    <w:rsid w:val="00577AC8"/>
    <w:rsid w:val="0058341E"/>
    <w:rsid w:val="00590884"/>
    <w:rsid w:val="00590B5E"/>
    <w:rsid w:val="00593354"/>
    <w:rsid w:val="005B0336"/>
    <w:rsid w:val="005C1C9B"/>
    <w:rsid w:val="005C4413"/>
    <w:rsid w:val="005C6143"/>
    <w:rsid w:val="005C77AE"/>
    <w:rsid w:val="005C7891"/>
    <w:rsid w:val="005C7C92"/>
    <w:rsid w:val="005E3861"/>
    <w:rsid w:val="005E4467"/>
    <w:rsid w:val="005F2A4B"/>
    <w:rsid w:val="005F62DD"/>
    <w:rsid w:val="005F7A0C"/>
    <w:rsid w:val="00607B2D"/>
    <w:rsid w:val="00610032"/>
    <w:rsid w:val="0061027D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2CFA"/>
    <w:rsid w:val="006373DD"/>
    <w:rsid w:val="00641277"/>
    <w:rsid w:val="00641968"/>
    <w:rsid w:val="00644C84"/>
    <w:rsid w:val="0064671A"/>
    <w:rsid w:val="006505AE"/>
    <w:rsid w:val="00653886"/>
    <w:rsid w:val="00660F24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A0FEE"/>
    <w:rsid w:val="006A16A5"/>
    <w:rsid w:val="006A7A79"/>
    <w:rsid w:val="006B1F7E"/>
    <w:rsid w:val="006B5B8E"/>
    <w:rsid w:val="006B7620"/>
    <w:rsid w:val="006C29B6"/>
    <w:rsid w:val="006C3C4C"/>
    <w:rsid w:val="006C55D8"/>
    <w:rsid w:val="006D1756"/>
    <w:rsid w:val="006E3C44"/>
    <w:rsid w:val="006E6D09"/>
    <w:rsid w:val="006F153B"/>
    <w:rsid w:val="006F66BA"/>
    <w:rsid w:val="0070287D"/>
    <w:rsid w:val="00703FDB"/>
    <w:rsid w:val="00710018"/>
    <w:rsid w:val="00714552"/>
    <w:rsid w:val="007178ED"/>
    <w:rsid w:val="007211CA"/>
    <w:rsid w:val="00737FD6"/>
    <w:rsid w:val="0074043C"/>
    <w:rsid w:val="00740485"/>
    <w:rsid w:val="007417B7"/>
    <w:rsid w:val="007438AD"/>
    <w:rsid w:val="00747377"/>
    <w:rsid w:val="007546E7"/>
    <w:rsid w:val="00756596"/>
    <w:rsid w:val="0076530B"/>
    <w:rsid w:val="00766F7B"/>
    <w:rsid w:val="007702DE"/>
    <w:rsid w:val="00770DAE"/>
    <w:rsid w:val="00783FF7"/>
    <w:rsid w:val="007866A2"/>
    <w:rsid w:val="00790E02"/>
    <w:rsid w:val="00792636"/>
    <w:rsid w:val="0079467F"/>
    <w:rsid w:val="00794CF4"/>
    <w:rsid w:val="0079510E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A6E"/>
    <w:rsid w:val="007C38D7"/>
    <w:rsid w:val="007D695E"/>
    <w:rsid w:val="007D74E8"/>
    <w:rsid w:val="007E2139"/>
    <w:rsid w:val="007E468F"/>
    <w:rsid w:val="007E6F4F"/>
    <w:rsid w:val="007E6FEE"/>
    <w:rsid w:val="007E745F"/>
    <w:rsid w:val="007F21D0"/>
    <w:rsid w:val="007F324D"/>
    <w:rsid w:val="007F5F61"/>
    <w:rsid w:val="008021D0"/>
    <w:rsid w:val="00804D3C"/>
    <w:rsid w:val="00806136"/>
    <w:rsid w:val="008100A0"/>
    <w:rsid w:val="00811467"/>
    <w:rsid w:val="008116F8"/>
    <w:rsid w:val="00813884"/>
    <w:rsid w:val="00815420"/>
    <w:rsid w:val="00815D2A"/>
    <w:rsid w:val="008176CE"/>
    <w:rsid w:val="008178EF"/>
    <w:rsid w:val="0082185E"/>
    <w:rsid w:val="00823233"/>
    <w:rsid w:val="008256DA"/>
    <w:rsid w:val="0082794A"/>
    <w:rsid w:val="00830119"/>
    <w:rsid w:val="008322E2"/>
    <w:rsid w:val="00833331"/>
    <w:rsid w:val="0083403E"/>
    <w:rsid w:val="00854C6D"/>
    <w:rsid w:val="0085525F"/>
    <w:rsid w:val="00857AA3"/>
    <w:rsid w:val="00863D94"/>
    <w:rsid w:val="008660B6"/>
    <w:rsid w:val="00870158"/>
    <w:rsid w:val="008704E1"/>
    <w:rsid w:val="00872742"/>
    <w:rsid w:val="00880CD9"/>
    <w:rsid w:val="00886E24"/>
    <w:rsid w:val="00886E9A"/>
    <w:rsid w:val="00887AA9"/>
    <w:rsid w:val="008903E7"/>
    <w:rsid w:val="00892C43"/>
    <w:rsid w:val="0089366C"/>
    <w:rsid w:val="0089398E"/>
    <w:rsid w:val="0089492D"/>
    <w:rsid w:val="00895688"/>
    <w:rsid w:val="008A4059"/>
    <w:rsid w:val="008A67DD"/>
    <w:rsid w:val="008A6E8E"/>
    <w:rsid w:val="008A7261"/>
    <w:rsid w:val="008B324D"/>
    <w:rsid w:val="008C25E3"/>
    <w:rsid w:val="008C501F"/>
    <w:rsid w:val="008C6A1D"/>
    <w:rsid w:val="008C6E30"/>
    <w:rsid w:val="008D115F"/>
    <w:rsid w:val="008D13F9"/>
    <w:rsid w:val="008D4087"/>
    <w:rsid w:val="008D67DA"/>
    <w:rsid w:val="008E03CE"/>
    <w:rsid w:val="008E1F92"/>
    <w:rsid w:val="008E20DD"/>
    <w:rsid w:val="008E46FE"/>
    <w:rsid w:val="008E5928"/>
    <w:rsid w:val="008E6D0A"/>
    <w:rsid w:val="008F039E"/>
    <w:rsid w:val="00905A9F"/>
    <w:rsid w:val="00911E45"/>
    <w:rsid w:val="00911F50"/>
    <w:rsid w:val="00912610"/>
    <w:rsid w:val="00914760"/>
    <w:rsid w:val="00915501"/>
    <w:rsid w:val="00920164"/>
    <w:rsid w:val="0092242D"/>
    <w:rsid w:val="00926B33"/>
    <w:rsid w:val="0094375C"/>
    <w:rsid w:val="00956744"/>
    <w:rsid w:val="009571A7"/>
    <w:rsid w:val="009600BB"/>
    <w:rsid w:val="009634D8"/>
    <w:rsid w:val="00963CF4"/>
    <w:rsid w:val="0096425C"/>
    <w:rsid w:val="00964C5E"/>
    <w:rsid w:val="00974C42"/>
    <w:rsid w:val="00990FE9"/>
    <w:rsid w:val="00991A97"/>
    <w:rsid w:val="009963C0"/>
    <w:rsid w:val="009A0470"/>
    <w:rsid w:val="009A2922"/>
    <w:rsid w:val="009A5E57"/>
    <w:rsid w:val="009A67E5"/>
    <w:rsid w:val="009A7A9A"/>
    <w:rsid w:val="009A7DC4"/>
    <w:rsid w:val="009A7FC8"/>
    <w:rsid w:val="009B0268"/>
    <w:rsid w:val="009B453A"/>
    <w:rsid w:val="009B5241"/>
    <w:rsid w:val="009B5EB0"/>
    <w:rsid w:val="009B78BF"/>
    <w:rsid w:val="009C1727"/>
    <w:rsid w:val="009C1A86"/>
    <w:rsid w:val="009D1A3B"/>
    <w:rsid w:val="009D2BF9"/>
    <w:rsid w:val="009D767E"/>
    <w:rsid w:val="009E3F7D"/>
    <w:rsid w:val="009E49D6"/>
    <w:rsid w:val="009E6B3B"/>
    <w:rsid w:val="009F20DE"/>
    <w:rsid w:val="009F5FCC"/>
    <w:rsid w:val="009F7658"/>
    <w:rsid w:val="00A04BC4"/>
    <w:rsid w:val="00A052F8"/>
    <w:rsid w:val="00A05482"/>
    <w:rsid w:val="00A07E3C"/>
    <w:rsid w:val="00A113FA"/>
    <w:rsid w:val="00A11C5C"/>
    <w:rsid w:val="00A11E8F"/>
    <w:rsid w:val="00A13ED7"/>
    <w:rsid w:val="00A14E0C"/>
    <w:rsid w:val="00A172D7"/>
    <w:rsid w:val="00A27306"/>
    <w:rsid w:val="00A27373"/>
    <w:rsid w:val="00A275A8"/>
    <w:rsid w:val="00A3429B"/>
    <w:rsid w:val="00A37F7E"/>
    <w:rsid w:val="00A42C1A"/>
    <w:rsid w:val="00A43658"/>
    <w:rsid w:val="00A459E9"/>
    <w:rsid w:val="00A46741"/>
    <w:rsid w:val="00A50FC4"/>
    <w:rsid w:val="00A54AB4"/>
    <w:rsid w:val="00A73F2B"/>
    <w:rsid w:val="00A77E48"/>
    <w:rsid w:val="00A8152E"/>
    <w:rsid w:val="00A84A9C"/>
    <w:rsid w:val="00A90DC9"/>
    <w:rsid w:val="00A9286B"/>
    <w:rsid w:val="00A92A05"/>
    <w:rsid w:val="00A97307"/>
    <w:rsid w:val="00AA23E8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2D83"/>
    <w:rsid w:val="00AD302F"/>
    <w:rsid w:val="00AD4668"/>
    <w:rsid w:val="00AD73E9"/>
    <w:rsid w:val="00AE6BFE"/>
    <w:rsid w:val="00AE79A3"/>
    <w:rsid w:val="00AE7DE2"/>
    <w:rsid w:val="00AF0DE6"/>
    <w:rsid w:val="00AF617E"/>
    <w:rsid w:val="00AF6EB0"/>
    <w:rsid w:val="00AF7240"/>
    <w:rsid w:val="00B0320F"/>
    <w:rsid w:val="00B15EF2"/>
    <w:rsid w:val="00B171F8"/>
    <w:rsid w:val="00B204A9"/>
    <w:rsid w:val="00B21383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3599E"/>
    <w:rsid w:val="00B435CE"/>
    <w:rsid w:val="00B474D9"/>
    <w:rsid w:val="00B508C0"/>
    <w:rsid w:val="00B5208D"/>
    <w:rsid w:val="00B6317B"/>
    <w:rsid w:val="00B64EF6"/>
    <w:rsid w:val="00B710AA"/>
    <w:rsid w:val="00B734DB"/>
    <w:rsid w:val="00B75C60"/>
    <w:rsid w:val="00B75FCD"/>
    <w:rsid w:val="00B829F4"/>
    <w:rsid w:val="00B86698"/>
    <w:rsid w:val="00B90435"/>
    <w:rsid w:val="00B911EB"/>
    <w:rsid w:val="00B91DD0"/>
    <w:rsid w:val="00B9213E"/>
    <w:rsid w:val="00B95863"/>
    <w:rsid w:val="00B95D6A"/>
    <w:rsid w:val="00B97038"/>
    <w:rsid w:val="00BA10B2"/>
    <w:rsid w:val="00BA3255"/>
    <w:rsid w:val="00BA338E"/>
    <w:rsid w:val="00BA4F13"/>
    <w:rsid w:val="00BA6DD5"/>
    <w:rsid w:val="00BA769A"/>
    <w:rsid w:val="00BB4A6A"/>
    <w:rsid w:val="00BB4B21"/>
    <w:rsid w:val="00BB582B"/>
    <w:rsid w:val="00BC43AB"/>
    <w:rsid w:val="00BC68B6"/>
    <w:rsid w:val="00BC7025"/>
    <w:rsid w:val="00BC7AA7"/>
    <w:rsid w:val="00BD18B3"/>
    <w:rsid w:val="00BD228E"/>
    <w:rsid w:val="00BD584B"/>
    <w:rsid w:val="00BD5B01"/>
    <w:rsid w:val="00BE0A29"/>
    <w:rsid w:val="00BE0D19"/>
    <w:rsid w:val="00BE2182"/>
    <w:rsid w:val="00BE256D"/>
    <w:rsid w:val="00BE3132"/>
    <w:rsid w:val="00BE7244"/>
    <w:rsid w:val="00BF4C92"/>
    <w:rsid w:val="00BF537B"/>
    <w:rsid w:val="00BF711A"/>
    <w:rsid w:val="00C02EA3"/>
    <w:rsid w:val="00C05765"/>
    <w:rsid w:val="00C076D6"/>
    <w:rsid w:val="00C10435"/>
    <w:rsid w:val="00C13A1A"/>
    <w:rsid w:val="00C169AC"/>
    <w:rsid w:val="00C22805"/>
    <w:rsid w:val="00C23D8D"/>
    <w:rsid w:val="00C26850"/>
    <w:rsid w:val="00C31F17"/>
    <w:rsid w:val="00C327EA"/>
    <w:rsid w:val="00C3343D"/>
    <w:rsid w:val="00C370B4"/>
    <w:rsid w:val="00C422EC"/>
    <w:rsid w:val="00C63E8C"/>
    <w:rsid w:val="00C672F9"/>
    <w:rsid w:val="00C67BBC"/>
    <w:rsid w:val="00C76EAE"/>
    <w:rsid w:val="00C77D55"/>
    <w:rsid w:val="00C8561A"/>
    <w:rsid w:val="00CA06B6"/>
    <w:rsid w:val="00CA0F40"/>
    <w:rsid w:val="00CA1286"/>
    <w:rsid w:val="00CA1CB0"/>
    <w:rsid w:val="00CB153B"/>
    <w:rsid w:val="00CB57BA"/>
    <w:rsid w:val="00CB5888"/>
    <w:rsid w:val="00CB70CF"/>
    <w:rsid w:val="00CC68A3"/>
    <w:rsid w:val="00CC70E5"/>
    <w:rsid w:val="00CD2353"/>
    <w:rsid w:val="00CD32CD"/>
    <w:rsid w:val="00CD399C"/>
    <w:rsid w:val="00CD5E22"/>
    <w:rsid w:val="00CE42CA"/>
    <w:rsid w:val="00CE48EC"/>
    <w:rsid w:val="00CE54C3"/>
    <w:rsid w:val="00CF0314"/>
    <w:rsid w:val="00CF0A78"/>
    <w:rsid w:val="00CF1F99"/>
    <w:rsid w:val="00CF268F"/>
    <w:rsid w:val="00D01CFA"/>
    <w:rsid w:val="00D0292D"/>
    <w:rsid w:val="00D0349F"/>
    <w:rsid w:val="00D068B1"/>
    <w:rsid w:val="00D07DAA"/>
    <w:rsid w:val="00D10B64"/>
    <w:rsid w:val="00D12B6D"/>
    <w:rsid w:val="00D15BAC"/>
    <w:rsid w:val="00D20A23"/>
    <w:rsid w:val="00D21B09"/>
    <w:rsid w:val="00D21E67"/>
    <w:rsid w:val="00D22E67"/>
    <w:rsid w:val="00D252E6"/>
    <w:rsid w:val="00D257F8"/>
    <w:rsid w:val="00D31418"/>
    <w:rsid w:val="00D3548D"/>
    <w:rsid w:val="00D41789"/>
    <w:rsid w:val="00D4469C"/>
    <w:rsid w:val="00D47243"/>
    <w:rsid w:val="00D558F9"/>
    <w:rsid w:val="00D5603E"/>
    <w:rsid w:val="00D57500"/>
    <w:rsid w:val="00D6224C"/>
    <w:rsid w:val="00D65521"/>
    <w:rsid w:val="00D65C54"/>
    <w:rsid w:val="00D661E2"/>
    <w:rsid w:val="00D74D62"/>
    <w:rsid w:val="00D9482A"/>
    <w:rsid w:val="00D95BD7"/>
    <w:rsid w:val="00D97329"/>
    <w:rsid w:val="00DA1D49"/>
    <w:rsid w:val="00DA2859"/>
    <w:rsid w:val="00DA294E"/>
    <w:rsid w:val="00DA329E"/>
    <w:rsid w:val="00DB07AC"/>
    <w:rsid w:val="00DB7E9C"/>
    <w:rsid w:val="00DC3092"/>
    <w:rsid w:val="00DC3300"/>
    <w:rsid w:val="00DD20EA"/>
    <w:rsid w:val="00DD4473"/>
    <w:rsid w:val="00DD4D19"/>
    <w:rsid w:val="00DD521B"/>
    <w:rsid w:val="00DE2ABF"/>
    <w:rsid w:val="00DE4479"/>
    <w:rsid w:val="00DE66AE"/>
    <w:rsid w:val="00DE763C"/>
    <w:rsid w:val="00DF46C4"/>
    <w:rsid w:val="00DF4E61"/>
    <w:rsid w:val="00E03177"/>
    <w:rsid w:val="00E12818"/>
    <w:rsid w:val="00E148E7"/>
    <w:rsid w:val="00E23060"/>
    <w:rsid w:val="00E23576"/>
    <w:rsid w:val="00E24A35"/>
    <w:rsid w:val="00E25C13"/>
    <w:rsid w:val="00E315FF"/>
    <w:rsid w:val="00E34ADB"/>
    <w:rsid w:val="00E354FE"/>
    <w:rsid w:val="00E41180"/>
    <w:rsid w:val="00E43A28"/>
    <w:rsid w:val="00E472D9"/>
    <w:rsid w:val="00E53AC0"/>
    <w:rsid w:val="00E5620A"/>
    <w:rsid w:val="00E56A53"/>
    <w:rsid w:val="00E57254"/>
    <w:rsid w:val="00E6141C"/>
    <w:rsid w:val="00E675B0"/>
    <w:rsid w:val="00E67D2F"/>
    <w:rsid w:val="00E70D88"/>
    <w:rsid w:val="00E80D45"/>
    <w:rsid w:val="00E81099"/>
    <w:rsid w:val="00E83387"/>
    <w:rsid w:val="00E846C6"/>
    <w:rsid w:val="00E875F8"/>
    <w:rsid w:val="00E90141"/>
    <w:rsid w:val="00E94827"/>
    <w:rsid w:val="00E97465"/>
    <w:rsid w:val="00EA3A3E"/>
    <w:rsid w:val="00EA5057"/>
    <w:rsid w:val="00EB3E10"/>
    <w:rsid w:val="00EB749B"/>
    <w:rsid w:val="00EC4F0A"/>
    <w:rsid w:val="00ED45ED"/>
    <w:rsid w:val="00EE1313"/>
    <w:rsid w:val="00EE2ABA"/>
    <w:rsid w:val="00EE7C58"/>
    <w:rsid w:val="00EF4F4F"/>
    <w:rsid w:val="00EF772B"/>
    <w:rsid w:val="00F01BE0"/>
    <w:rsid w:val="00F02433"/>
    <w:rsid w:val="00F035DA"/>
    <w:rsid w:val="00F04EA7"/>
    <w:rsid w:val="00F10964"/>
    <w:rsid w:val="00F16F6E"/>
    <w:rsid w:val="00F206A9"/>
    <w:rsid w:val="00F23C88"/>
    <w:rsid w:val="00F24130"/>
    <w:rsid w:val="00F30AFC"/>
    <w:rsid w:val="00F42DFA"/>
    <w:rsid w:val="00F43348"/>
    <w:rsid w:val="00F43CA3"/>
    <w:rsid w:val="00F43DE4"/>
    <w:rsid w:val="00F44113"/>
    <w:rsid w:val="00F45357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81ABB"/>
    <w:rsid w:val="00F81AEF"/>
    <w:rsid w:val="00F8628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629D"/>
    <w:rsid w:val="00FE65FF"/>
    <w:rsid w:val="00FE7FC7"/>
    <w:rsid w:val="00FF020B"/>
    <w:rsid w:val="033C4D16"/>
    <w:rsid w:val="03945BFB"/>
    <w:rsid w:val="05223C65"/>
    <w:rsid w:val="06969842"/>
    <w:rsid w:val="0B90171D"/>
    <w:rsid w:val="0EA25E48"/>
    <w:rsid w:val="133043D5"/>
    <w:rsid w:val="137D2B9A"/>
    <w:rsid w:val="156E6F95"/>
    <w:rsid w:val="15B607F4"/>
    <w:rsid w:val="15FFCEBB"/>
    <w:rsid w:val="19DB37EC"/>
    <w:rsid w:val="1F984D7B"/>
    <w:rsid w:val="22E52423"/>
    <w:rsid w:val="23C85123"/>
    <w:rsid w:val="252A0150"/>
    <w:rsid w:val="26710C07"/>
    <w:rsid w:val="284B7236"/>
    <w:rsid w:val="29F17052"/>
    <w:rsid w:val="2C1D72B7"/>
    <w:rsid w:val="2FE06EEB"/>
    <w:rsid w:val="326D2BC5"/>
    <w:rsid w:val="336B4FC0"/>
    <w:rsid w:val="35C45171"/>
    <w:rsid w:val="36E53C41"/>
    <w:rsid w:val="3CCC67B1"/>
    <w:rsid w:val="400700FD"/>
    <w:rsid w:val="458A50E9"/>
    <w:rsid w:val="45A66169"/>
    <w:rsid w:val="4627187E"/>
    <w:rsid w:val="4A9A6696"/>
    <w:rsid w:val="4BDE61B8"/>
    <w:rsid w:val="51440132"/>
    <w:rsid w:val="5E024D62"/>
    <w:rsid w:val="5F1A3C1C"/>
    <w:rsid w:val="60B40A11"/>
    <w:rsid w:val="61087779"/>
    <w:rsid w:val="61677973"/>
    <w:rsid w:val="622645EB"/>
    <w:rsid w:val="67954C08"/>
    <w:rsid w:val="6A6648A0"/>
    <w:rsid w:val="6DF15C6F"/>
    <w:rsid w:val="6E276FAB"/>
    <w:rsid w:val="72D21976"/>
    <w:rsid w:val="72E541BB"/>
    <w:rsid w:val="731DF065"/>
    <w:rsid w:val="76AF32F2"/>
    <w:rsid w:val="78851AA2"/>
    <w:rsid w:val="78FE3153"/>
    <w:rsid w:val="7B484CF0"/>
    <w:rsid w:val="7BB3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90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9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9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90D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90D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90DC9"/>
    <w:rPr>
      <w:sz w:val="18"/>
      <w:szCs w:val="18"/>
    </w:rPr>
  </w:style>
  <w:style w:type="paragraph" w:styleId="a7">
    <w:name w:val="List Paragraph"/>
    <w:basedOn w:val="a"/>
    <w:uiPriority w:val="34"/>
    <w:qFormat/>
    <w:rsid w:val="00A90D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90D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1FD58-E425-4559-9601-FB64A0F8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1</Characters>
  <Application>Microsoft Office Word</Application>
  <DocSecurity>0</DocSecurity>
  <Lines>9</Lines>
  <Paragraphs>2</Paragraphs>
  <ScaleCrop>false</ScaleCrop>
  <Company>微软中国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燕丽</dc:creator>
  <cp:lastModifiedBy>邓玉芝</cp:lastModifiedBy>
  <cp:revision>252</cp:revision>
  <cp:lastPrinted>2023-05-04T07:10:00Z</cp:lastPrinted>
  <dcterms:created xsi:type="dcterms:W3CDTF">2020-07-31T02:33:00Z</dcterms:created>
  <dcterms:modified xsi:type="dcterms:W3CDTF">2026-04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C0CAE7EC61724A5FA7B29F29CA94E587</vt:lpwstr>
  </property>
  <property fmtid="{D5CDD505-2E9C-101B-9397-08002B2CF9AE}" pid="4" name="KSOTemplateDocerSaveRecord">
    <vt:lpwstr>eyJoZGlkIjoiNjA3MDQ4OTc1ZGY0MmRkNTY5MjM0NjRiMjJjMDljMGEiLCJ1c2VySWQiOiI5OTc5Mzg5ODAifQ==</vt:lpwstr>
  </property>
</Properties>
</file>